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E6A" w:rsidRDefault="00B80E6A" w:rsidP="00B80E6A">
      <w:pPr>
        <w:jc w:val="center"/>
      </w:pPr>
      <w:r>
        <w:rPr>
          <w:noProof/>
          <w:lang w:eastAsia="en-IN"/>
        </w:rPr>
        <w:drawing>
          <wp:inline distT="0" distB="0" distL="0" distR="0" wp14:anchorId="5B1F8B9A" wp14:editId="643B87A5">
            <wp:extent cx="685800" cy="933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6A" w:rsidRDefault="00B80E6A" w:rsidP="00B80E6A">
      <w:pPr>
        <w:jc w:val="center"/>
      </w:pPr>
      <w:r>
        <w:t>Bansilal Ramnath Agarwal Charitable Trust’s</w:t>
      </w:r>
    </w:p>
    <w:p w:rsidR="00B80E6A" w:rsidRPr="00F44ACD" w:rsidRDefault="00B80E6A" w:rsidP="00B80E6A">
      <w:pPr>
        <w:pStyle w:val="Heading1"/>
        <w:jc w:val="center"/>
        <w:rPr>
          <w:sz w:val="48"/>
          <w:szCs w:val="48"/>
        </w:rPr>
      </w:pPr>
      <w:r w:rsidRPr="00F44ACD">
        <w:rPr>
          <w:sz w:val="48"/>
          <w:szCs w:val="48"/>
        </w:rPr>
        <w:t>Vishwakarma Institute of Information Technology</w:t>
      </w:r>
    </w:p>
    <w:p w:rsidR="00B80E6A" w:rsidRDefault="00B80E6A" w:rsidP="00B80E6A">
      <w:r>
        <w:t xml:space="preserve">  </w:t>
      </w:r>
    </w:p>
    <w:p w:rsidR="00B80E6A" w:rsidRDefault="00B80E6A" w:rsidP="00B80E6A"/>
    <w:p w:rsidR="00B80E6A" w:rsidRDefault="00B80E6A" w:rsidP="00B80E6A">
      <w:pPr>
        <w:jc w:val="center"/>
      </w:pPr>
    </w:p>
    <w:p w:rsidR="00B80E6A" w:rsidRDefault="00B80E6A" w:rsidP="00B80E6A">
      <w:pPr>
        <w:jc w:val="center"/>
      </w:pPr>
    </w:p>
    <w:p w:rsidR="00B80E6A" w:rsidRPr="00535A37" w:rsidRDefault="00B80E6A" w:rsidP="00B80E6A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535A37">
        <w:rPr>
          <w:rFonts w:ascii="Times New Roman" w:hAnsi="Times New Roman" w:cs="Times New Roman"/>
          <w:sz w:val="48"/>
          <w:szCs w:val="48"/>
          <w:u w:val="single"/>
        </w:rPr>
        <w:t>Business Intelligence and Data Analytics</w:t>
      </w:r>
    </w:p>
    <w:p w:rsidR="00B80E6A" w:rsidRPr="00535A37" w:rsidRDefault="00B80E6A" w:rsidP="00B80E6A">
      <w:pPr>
        <w:jc w:val="center"/>
        <w:rPr>
          <w:rFonts w:ascii="Times New Roman" w:hAnsi="Times New Roman" w:cs="Times New Roman"/>
          <w:sz w:val="48"/>
          <w:szCs w:val="48"/>
        </w:rPr>
      </w:pPr>
      <w:r w:rsidRPr="00535A37">
        <w:rPr>
          <w:rFonts w:ascii="Times New Roman" w:hAnsi="Times New Roman" w:cs="Times New Roman"/>
          <w:sz w:val="48"/>
          <w:szCs w:val="48"/>
        </w:rPr>
        <w:t>(Assignments</w:t>
      </w:r>
      <w:r w:rsidR="00703FE4">
        <w:rPr>
          <w:rFonts w:ascii="Times New Roman" w:hAnsi="Times New Roman" w:cs="Times New Roman"/>
          <w:sz w:val="48"/>
          <w:szCs w:val="48"/>
        </w:rPr>
        <w:t xml:space="preserve"> 3</w:t>
      </w:r>
      <w:bookmarkStart w:id="0" w:name="_GoBack"/>
      <w:bookmarkEnd w:id="0"/>
      <w:r w:rsidRPr="00535A37">
        <w:rPr>
          <w:rFonts w:ascii="Times New Roman" w:hAnsi="Times New Roman" w:cs="Times New Roman"/>
          <w:sz w:val="48"/>
          <w:szCs w:val="48"/>
        </w:rPr>
        <w:t>)</w:t>
      </w:r>
    </w:p>
    <w:p w:rsidR="00B80E6A" w:rsidRDefault="00B80E6A" w:rsidP="00B80E6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80E6A" w:rsidRPr="00535A37" w:rsidRDefault="00B80E6A" w:rsidP="00B80E6A">
      <w:pPr>
        <w:jc w:val="center"/>
        <w:rPr>
          <w:rFonts w:cstheme="minorHAnsi"/>
          <w:sz w:val="24"/>
          <w:szCs w:val="24"/>
        </w:rPr>
      </w:pPr>
    </w:p>
    <w:p w:rsidR="00B80E6A" w:rsidRDefault="00B80E6A" w:rsidP="00B80E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-Accent1"/>
        <w:tblpPr w:leftFromText="180" w:rightFromText="180" w:vertAnchor="text" w:horzAnchor="margin" w:tblpY="615"/>
        <w:tblW w:w="9294" w:type="dxa"/>
        <w:tblLook w:val="04A0" w:firstRow="1" w:lastRow="0" w:firstColumn="1" w:lastColumn="0" w:noHBand="0" w:noVBand="1"/>
      </w:tblPr>
      <w:tblGrid>
        <w:gridCol w:w="2917"/>
        <w:gridCol w:w="1740"/>
        <w:gridCol w:w="2332"/>
        <w:gridCol w:w="2305"/>
      </w:tblGrid>
      <w:tr w:rsidR="00B80E6A" w:rsidRPr="00535A37" w:rsidTr="00106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B80E6A" w:rsidRPr="00535A37" w:rsidRDefault="00B80E6A" w:rsidP="0010691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Name</w:t>
            </w:r>
          </w:p>
        </w:tc>
        <w:tc>
          <w:tcPr>
            <w:tcW w:w="1740" w:type="dxa"/>
          </w:tcPr>
          <w:p w:rsidR="00B80E6A" w:rsidRPr="00535A37" w:rsidRDefault="00B80E6A" w:rsidP="0010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Roll No.</w:t>
            </w:r>
          </w:p>
        </w:tc>
        <w:tc>
          <w:tcPr>
            <w:tcW w:w="2332" w:type="dxa"/>
          </w:tcPr>
          <w:p w:rsidR="00B80E6A" w:rsidRPr="00535A37" w:rsidRDefault="00B80E6A" w:rsidP="0010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GR No.</w:t>
            </w:r>
          </w:p>
        </w:tc>
        <w:tc>
          <w:tcPr>
            <w:tcW w:w="2305" w:type="dxa"/>
          </w:tcPr>
          <w:p w:rsidR="00B80E6A" w:rsidRPr="00535A37" w:rsidRDefault="00B80E6A" w:rsidP="00106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Batch</w:t>
            </w:r>
          </w:p>
        </w:tc>
      </w:tr>
      <w:tr w:rsidR="00B80E6A" w:rsidRPr="00535A37" w:rsidTr="0010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B80E6A" w:rsidRPr="00535A37" w:rsidRDefault="00B80E6A" w:rsidP="00106912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Chetan Chinchulkar</w:t>
            </w:r>
          </w:p>
        </w:tc>
        <w:tc>
          <w:tcPr>
            <w:tcW w:w="1740" w:type="dxa"/>
          </w:tcPr>
          <w:p w:rsidR="00B80E6A" w:rsidRPr="00535A37" w:rsidRDefault="00B80E6A" w:rsidP="00106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17</w:t>
            </w:r>
          </w:p>
        </w:tc>
        <w:tc>
          <w:tcPr>
            <w:tcW w:w="2332" w:type="dxa"/>
          </w:tcPr>
          <w:p w:rsidR="00B80E6A" w:rsidRPr="00535A37" w:rsidRDefault="00B80E6A" w:rsidP="00106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350</w:t>
            </w:r>
          </w:p>
        </w:tc>
        <w:tc>
          <w:tcPr>
            <w:tcW w:w="2305" w:type="dxa"/>
          </w:tcPr>
          <w:p w:rsidR="00B80E6A" w:rsidRPr="00535A37" w:rsidRDefault="00B80E6A" w:rsidP="00106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B80E6A" w:rsidRPr="00535A37" w:rsidTr="0010691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B80E6A" w:rsidRPr="00535A37" w:rsidRDefault="00B80E6A" w:rsidP="00106912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Nikit Gokhe</w:t>
            </w:r>
          </w:p>
        </w:tc>
        <w:tc>
          <w:tcPr>
            <w:tcW w:w="1740" w:type="dxa"/>
          </w:tcPr>
          <w:p w:rsidR="00B80E6A" w:rsidRPr="00535A37" w:rsidRDefault="00B80E6A" w:rsidP="00106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22</w:t>
            </w:r>
          </w:p>
        </w:tc>
        <w:tc>
          <w:tcPr>
            <w:tcW w:w="2332" w:type="dxa"/>
          </w:tcPr>
          <w:p w:rsidR="00B80E6A" w:rsidRPr="00535A37" w:rsidRDefault="00B80E6A" w:rsidP="00106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522</w:t>
            </w:r>
          </w:p>
        </w:tc>
        <w:tc>
          <w:tcPr>
            <w:tcW w:w="2305" w:type="dxa"/>
          </w:tcPr>
          <w:p w:rsidR="00B80E6A" w:rsidRPr="00535A37" w:rsidRDefault="00B80E6A" w:rsidP="00106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B80E6A" w:rsidRPr="00535A37" w:rsidTr="0010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B80E6A" w:rsidRPr="00535A37" w:rsidRDefault="00B80E6A" w:rsidP="00106912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Sahil Langha</w:t>
            </w:r>
          </w:p>
        </w:tc>
        <w:tc>
          <w:tcPr>
            <w:tcW w:w="1740" w:type="dxa"/>
          </w:tcPr>
          <w:p w:rsidR="00B80E6A" w:rsidRPr="00535A37" w:rsidRDefault="00B80E6A" w:rsidP="00106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32</w:t>
            </w:r>
          </w:p>
        </w:tc>
        <w:tc>
          <w:tcPr>
            <w:tcW w:w="2332" w:type="dxa"/>
          </w:tcPr>
          <w:p w:rsidR="00B80E6A" w:rsidRPr="00535A37" w:rsidRDefault="00B80E6A" w:rsidP="00106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533</w:t>
            </w:r>
          </w:p>
        </w:tc>
        <w:tc>
          <w:tcPr>
            <w:tcW w:w="2305" w:type="dxa"/>
          </w:tcPr>
          <w:p w:rsidR="00B80E6A" w:rsidRPr="00535A37" w:rsidRDefault="00B80E6A" w:rsidP="00106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B80E6A" w:rsidRPr="00535A37" w:rsidTr="001069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B80E6A" w:rsidRPr="00535A37" w:rsidRDefault="00B80E6A" w:rsidP="00106912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Kunal Parkhe</w:t>
            </w:r>
          </w:p>
        </w:tc>
        <w:tc>
          <w:tcPr>
            <w:tcW w:w="1740" w:type="dxa"/>
          </w:tcPr>
          <w:p w:rsidR="00B80E6A" w:rsidRPr="00535A37" w:rsidRDefault="00B80E6A" w:rsidP="00106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40</w:t>
            </w:r>
          </w:p>
        </w:tc>
        <w:tc>
          <w:tcPr>
            <w:tcW w:w="2332" w:type="dxa"/>
          </w:tcPr>
          <w:p w:rsidR="00B80E6A" w:rsidRPr="00535A37" w:rsidRDefault="00B80E6A" w:rsidP="00106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049</w:t>
            </w:r>
          </w:p>
        </w:tc>
        <w:tc>
          <w:tcPr>
            <w:tcW w:w="2305" w:type="dxa"/>
          </w:tcPr>
          <w:p w:rsidR="00B80E6A" w:rsidRPr="00535A37" w:rsidRDefault="00B80E6A" w:rsidP="00106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</w:tbl>
    <w:p w:rsidR="00B80E6A" w:rsidRDefault="00B80E6A" w:rsidP="00B80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MEMBERS:</w:t>
      </w:r>
    </w:p>
    <w:p w:rsidR="00B80E6A" w:rsidRPr="00B42CC8" w:rsidRDefault="00B80E6A" w:rsidP="00B80E6A">
      <w:pPr>
        <w:rPr>
          <w:rFonts w:ascii="Times New Roman" w:hAnsi="Times New Roman" w:cs="Times New Roman"/>
          <w:sz w:val="28"/>
          <w:szCs w:val="28"/>
        </w:rPr>
      </w:pPr>
    </w:p>
    <w:p w:rsidR="00B80E6A" w:rsidRPr="00B42CC8" w:rsidRDefault="00B80E6A" w:rsidP="00B80E6A">
      <w:pPr>
        <w:rPr>
          <w:rFonts w:ascii="Times New Roman" w:hAnsi="Times New Roman" w:cs="Times New Roman"/>
          <w:sz w:val="28"/>
          <w:szCs w:val="28"/>
        </w:rPr>
      </w:pPr>
    </w:p>
    <w:p w:rsidR="00565B19" w:rsidRDefault="00B80E6A" w:rsidP="00B80E6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5B19" w:rsidRDefault="00B80E6A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Assignment No. 03</w:t>
      </w:r>
    </w:p>
    <w:p w:rsidR="00565B19" w:rsidRDefault="00565B19"/>
    <w:p w:rsidR="00565B19" w:rsidRDefault="005B4768">
      <w:pPr>
        <w:pStyle w:val="Heading1"/>
      </w:pPr>
      <w:r>
        <w:t>Aim:</w:t>
      </w:r>
    </w:p>
    <w:p w:rsidR="00565B19" w:rsidRPr="00424E72" w:rsidRDefault="005B47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  <w:r w:rsidRPr="00424E72">
        <w:rPr>
          <w:rFonts w:ascii="Times New Roman" w:eastAsiaTheme="minorEastAsia" w:hAnsi="Times New Roman"/>
          <w:sz w:val="28"/>
          <w:szCs w:val="28"/>
          <w:lang w:eastAsia="en-IN"/>
        </w:rPr>
        <w:t xml:space="preserve">Perform text preprocessing with creation of inverted index for unstructured data (text). Consider suitable data set. </w:t>
      </w:r>
      <w:r w:rsidRPr="00424E72"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  <w:t>(Use Python/R )</w:t>
      </w:r>
    </w:p>
    <w:p w:rsidR="00565B19" w:rsidRPr="00424E72" w:rsidRDefault="00565B1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565B19" w:rsidRPr="00424E72" w:rsidRDefault="005B4768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en-IN"/>
        </w:rPr>
      </w:pPr>
      <w:r w:rsidRPr="00424E72">
        <w:rPr>
          <w:rFonts w:ascii="Times New Roman" w:eastAsiaTheme="minorEastAsia" w:hAnsi="Times New Roman"/>
          <w:sz w:val="28"/>
          <w:szCs w:val="28"/>
          <w:lang w:eastAsia="en-IN"/>
        </w:rPr>
        <w:t>B. Study and implement  </w:t>
      </w:r>
      <w:r w:rsidRPr="00424E72">
        <w:rPr>
          <w:rFonts w:ascii="Times New Roman" w:eastAsiaTheme="minorEastAsia" w:hAnsi="Times New Roman"/>
          <w:sz w:val="28"/>
          <w:szCs w:val="28"/>
          <w:lang w:eastAsia="en-IN"/>
        </w:rPr>
        <w:t xml:space="preserve">opinion mining / sentiment analysis for sample online/offline application     </w:t>
      </w:r>
      <w:r w:rsidRPr="00424E72"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  <w:t>(Use Rapid Miner)</w:t>
      </w:r>
      <w:r w:rsidRPr="00424E72">
        <w:rPr>
          <w:rFonts w:ascii="Times New Roman" w:eastAsiaTheme="minorEastAsia" w:hAnsi="Times New Roman"/>
          <w:color w:val="FF0000"/>
          <w:sz w:val="28"/>
          <w:szCs w:val="28"/>
          <w:lang w:eastAsia="en-IN"/>
        </w:rPr>
        <w:t> </w:t>
      </w:r>
    </w:p>
    <w:p w:rsidR="00565B19" w:rsidRDefault="00565B19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565B19" w:rsidRDefault="00565B19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565B19" w:rsidRDefault="005B4768">
      <w:pPr>
        <w:pStyle w:val="Heading1"/>
        <w:rPr>
          <w:lang w:eastAsia="en-IN"/>
        </w:rPr>
      </w:pPr>
      <w:r>
        <w:rPr>
          <w:lang w:eastAsia="en-IN"/>
        </w:rPr>
        <w:t>Theory:</w:t>
      </w:r>
    </w:p>
    <w:p w:rsidR="00565B19" w:rsidRDefault="00565B19">
      <w:pPr>
        <w:spacing w:before="120" w:after="144" w:line="240" w:lineRule="auto"/>
        <w:ind w:right="48"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rm Frequency (TF):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 Suppose we have a set of English text documents and wish to rank which</w:t>
      </w:r>
    </w:p>
    <w:p w:rsidR="00565B19" w:rsidRPr="00424E72" w:rsidRDefault="00424E72">
      <w:pPr>
        <w:spacing w:before="120" w:after="144" w:line="240" w:lineRule="auto"/>
        <w:ind w:right="48" w:firstLineChars="400" w:firstLine="1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cum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o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leva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query, “Dat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ien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awesome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!”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 A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ple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ay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art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y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minating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uments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at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ot contain all three</w:t>
      </w:r>
    </w:p>
    <w:p w:rsidR="00565B19" w:rsidRPr="00424E72" w:rsidRDefault="005B4768">
      <w:pPr>
        <w:spacing w:before="120" w:after="144" w:line="240" w:lineRule="auto"/>
        <w:ind w:leftChars="436" w:left="959" w:right="48"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ds “Data”,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”is”, “Science”, and “awesome”, but this still leaves many documents.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o further distinguish them, we might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nt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ber of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imes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ach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m</w:t>
      </w:r>
    </w:p>
    <w:p w:rsidR="00565B19" w:rsidRPr="00424E72" w:rsidRDefault="00424E72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cu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a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ument;</w:t>
      </w:r>
    </w:p>
    <w:p w:rsidR="00565B19" w:rsidRPr="00424E72" w:rsidRDefault="00565B19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 The number of times a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rm occurs in a document is called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s term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requency.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weight of a term that occurs in a document is simply proportional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the term frequency.</w:t>
      </w:r>
    </w:p>
    <w:p w:rsidR="00424E72" w:rsidRDefault="00424E72" w:rsidP="00424E72">
      <w:pPr>
        <w:spacing w:before="120" w:after="144" w:line="240" w:lineRule="auto"/>
        <w:ind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B80E6A" w:rsidRDefault="00B80E6A" w:rsidP="00424E72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B80E6A" w:rsidRDefault="00B80E6A" w:rsidP="00424E72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65B19" w:rsidRPr="00424E72" w:rsidRDefault="00424E72" w:rsidP="00424E72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Formula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:rsidR="00565B19" w:rsidRPr="00424E72" w:rsidRDefault="00565B19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f(t,d)=count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 t i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 /number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 words in d</w:t>
      </w:r>
    </w:p>
    <w:p w:rsidR="00565B19" w:rsidRPr="00424E72" w:rsidRDefault="00565B19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65B19" w:rsidRPr="00424E72" w:rsidRDefault="00424E72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ument Frequency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 This measures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portance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ument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ole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rpus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is is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ery similar to TF.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 The only difference is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at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F is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requency counter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 a term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ument d,whereas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F is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nt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ccurrences of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erm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ment set N.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 In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her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ds,DF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ber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ument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ich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d</w:t>
      </w:r>
      <w:r w:rsid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esent. We consider one occurrence if the term consists in the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ument at least once, we do not need to know the number of times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term is present.</w:t>
      </w:r>
    </w:p>
    <w:p w:rsidR="00565B19" w:rsidRPr="00424E72" w:rsidRDefault="00565B19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ormula : df(t) = occurrence of t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 documents</w:t>
      </w:r>
    </w:p>
    <w:p w:rsidR="00565B19" w:rsidRPr="00424E72" w:rsidRDefault="00565B19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verse Document Frequency(IDF):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 While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mputing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F,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ll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rms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e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sidered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qually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portant.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ow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er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 known that certain terms,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ch as “is”, “of”, and “that”,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y appear a lot of times but have little importance.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 Thus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eed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igh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wn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r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quent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rms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ile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ale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p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are ones, by computing IDF, an inverse document frequency factor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 incorporated which diminishes the weight of terms that occur very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requently in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document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t and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ses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weight of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rms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at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ccur rarely.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 IDF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vers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ument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requency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ich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easures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</w:p>
    <w:p w:rsidR="00565B19" w:rsidRPr="00424E72" w:rsidRDefault="00362671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mative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lcul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DF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l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very l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</w:p>
    <w:p w:rsidR="00565B19" w:rsidRPr="00424E72" w:rsidRDefault="00362671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o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ccurr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o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d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ecau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o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B4768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ds such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as “is” is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esent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lmost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ll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uments,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d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/df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ll give a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ery low value to that word). This</w:t>
      </w:r>
      <w:r w:rsidR="0036267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nally gives what we want, a relative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ightage.</w:t>
      </w:r>
    </w:p>
    <w:p w:rsidR="00565B19" w:rsidRPr="00424E72" w:rsidRDefault="00565B19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mula : idf(t) = log(N/(df + 1))</w:t>
      </w:r>
    </w:p>
    <w:p w:rsidR="00565B19" w:rsidRPr="00424E72" w:rsidRDefault="005B4768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F-IDF Formula :</w:t>
      </w:r>
    </w:p>
    <w:p w:rsidR="00565B19" w:rsidRPr="00424E72" w:rsidRDefault="005B4768" w:rsidP="00424E72">
      <w:pPr>
        <w:spacing w:before="120" w:after="144" w:line="240" w:lineRule="auto"/>
        <w:ind w:right="4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f-idf(t, d) = tf(t, d) * log(N/(df + 1))</w:t>
      </w:r>
    </w:p>
    <w:p w:rsidR="00565B19" w:rsidRDefault="00565B19">
      <w:pPr>
        <w:pStyle w:val="Heading1"/>
        <w:rPr>
          <w:rFonts w:eastAsiaTheme="minorHAnsi"/>
          <w:lang w:val="en-US" w:eastAsia="en-IN"/>
        </w:rPr>
      </w:pPr>
    </w:p>
    <w:p w:rsidR="00565B19" w:rsidRDefault="005B4768">
      <w:pPr>
        <w:pStyle w:val="Heading1"/>
        <w:rPr>
          <w:rFonts w:eastAsiaTheme="minorHAnsi"/>
          <w:lang w:eastAsia="en-IN"/>
        </w:rPr>
      </w:pPr>
      <w:r>
        <w:rPr>
          <w:rFonts w:eastAsiaTheme="minorHAnsi"/>
          <w:lang w:val="en-US" w:eastAsia="en-IN"/>
        </w:rPr>
        <w:t xml:space="preserve"> Python code </w:t>
      </w:r>
      <w:r>
        <w:rPr>
          <w:rFonts w:eastAsiaTheme="minorHAnsi"/>
          <w:lang w:eastAsia="en-IN"/>
        </w:rPr>
        <w:t>:</w:t>
      </w:r>
    </w:p>
    <w:p w:rsidR="00565B19" w:rsidRDefault="00565B19">
      <w:pPr>
        <w:rPr>
          <w:lang w:eastAsia="en-IN"/>
        </w:rPr>
      </w:pP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impor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pandas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as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pd 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from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sklearn.feature_extraction.text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impor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TfidfVectorizer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569CD6"/>
          <w:sz w:val="16"/>
          <w:szCs w:val="16"/>
          <w:shd w:val="clear" w:color="auto" w:fill="1E1E1E"/>
          <w:lang w:val="en-US" w:eastAsia="zh-CN" w:bidi="ar"/>
        </w:rPr>
        <w:t>def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</w:t>
      </w:r>
      <w:r>
        <w:rPr>
          <w:rFonts w:ascii="Consolas" w:eastAsia="Consolas" w:hAnsi="Consolas" w:cs="Consolas"/>
          <w:color w:val="DCDCAA"/>
          <w:sz w:val="16"/>
          <w:szCs w:val="16"/>
          <w:shd w:val="clear" w:color="auto" w:fill="1E1E1E"/>
          <w:lang w:val="en-US" w:eastAsia="zh-CN" w:bidi="ar"/>
        </w:rPr>
        <w:t>computeTFIDF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16"/>
          <w:szCs w:val="16"/>
          <w:shd w:val="clear" w:color="auto" w:fill="1E1E1E"/>
          <w:lang w:val="en-US" w:eastAsia="zh-CN" w:bidi="ar"/>
        </w:rPr>
        <w:t>tfBagOfWords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, </w:t>
      </w:r>
      <w:r>
        <w:rPr>
          <w:rFonts w:ascii="Consolas" w:eastAsia="Consolas" w:hAnsi="Consolas" w:cs="Consolas"/>
          <w:color w:val="9CDCFE"/>
          <w:sz w:val="16"/>
          <w:szCs w:val="16"/>
          <w:shd w:val="clear" w:color="auto" w:fill="1E1E1E"/>
          <w:lang w:val="en-US" w:eastAsia="zh-CN" w:bidi="ar"/>
        </w:rPr>
        <w:t>idfs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):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tfidf = {}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word, val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i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tfBagOfWords.items():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    tfidf[word] = val * idfs[word]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tfidf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569CD6"/>
          <w:sz w:val="16"/>
          <w:szCs w:val="16"/>
          <w:shd w:val="clear" w:color="auto" w:fill="1E1E1E"/>
          <w:lang w:val="en-US" w:eastAsia="zh-CN" w:bidi="ar"/>
        </w:rPr>
        <w:t>def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</w:t>
      </w:r>
      <w:r>
        <w:rPr>
          <w:rFonts w:ascii="Consolas" w:eastAsia="Consolas" w:hAnsi="Consolas" w:cs="Consolas"/>
          <w:color w:val="DCDCAA"/>
          <w:sz w:val="16"/>
          <w:szCs w:val="16"/>
          <w:shd w:val="clear" w:color="auto" w:fill="1E1E1E"/>
          <w:lang w:val="en-US" w:eastAsia="zh-CN" w:bidi="ar"/>
        </w:rPr>
        <w:t>computeIDF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16"/>
          <w:szCs w:val="16"/>
          <w:shd w:val="clear" w:color="auto" w:fill="1E1E1E"/>
          <w:lang w:val="en-US" w:eastAsia="zh-CN" w:bidi="ar"/>
        </w:rPr>
        <w:t>documents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):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impor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math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N = </w:t>
      </w:r>
      <w:r>
        <w:rPr>
          <w:rFonts w:ascii="Consolas" w:eastAsia="Consolas" w:hAnsi="Consolas" w:cs="Consolas"/>
          <w:color w:val="DCDCAA"/>
          <w:sz w:val="16"/>
          <w:szCs w:val="16"/>
          <w:shd w:val="clear" w:color="auto" w:fill="1E1E1E"/>
          <w:lang w:val="en-US" w:eastAsia="zh-CN" w:bidi="ar"/>
        </w:rPr>
        <w:t>le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(documents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idfDict = </w:t>
      </w:r>
      <w:r>
        <w:rPr>
          <w:rFonts w:ascii="Consolas" w:eastAsia="Consolas" w:hAnsi="Consolas" w:cs="Consolas"/>
          <w:color w:val="4EC9B0"/>
          <w:sz w:val="16"/>
          <w:szCs w:val="16"/>
          <w:shd w:val="clear" w:color="auto" w:fill="1E1E1E"/>
          <w:lang w:val="en-US" w:eastAsia="zh-CN" w:bidi="ar"/>
        </w:rPr>
        <w:t>dic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.fromkeys(documents[</w:t>
      </w:r>
      <w:r>
        <w:rPr>
          <w:rFonts w:ascii="Consolas" w:eastAsia="Consolas" w:hAnsi="Consolas" w:cs="Consolas"/>
          <w:color w:val="B5CEA8"/>
          <w:sz w:val="16"/>
          <w:szCs w:val="16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].keys(),</w:t>
      </w:r>
      <w:r>
        <w:rPr>
          <w:rFonts w:ascii="Consolas" w:eastAsia="Consolas" w:hAnsi="Consolas" w:cs="Consolas"/>
          <w:color w:val="B5CEA8"/>
          <w:sz w:val="16"/>
          <w:szCs w:val="16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document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i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documents: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   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word,val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i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document.items():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       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if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val&gt;</w:t>
      </w:r>
      <w:r>
        <w:rPr>
          <w:rFonts w:ascii="Consolas" w:eastAsia="Consolas" w:hAnsi="Consolas" w:cs="Consolas"/>
          <w:color w:val="B5CEA8"/>
          <w:sz w:val="16"/>
          <w:szCs w:val="16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: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            idfDict[word] +=</w:t>
      </w:r>
      <w:r>
        <w:rPr>
          <w:rFonts w:ascii="Consolas" w:eastAsia="Consolas" w:hAnsi="Consolas" w:cs="Consolas"/>
          <w:color w:val="B5CEA8"/>
          <w:sz w:val="16"/>
          <w:szCs w:val="16"/>
          <w:shd w:val="clear" w:color="auto" w:fill="1E1E1E"/>
          <w:lang w:val="en-US" w:eastAsia="zh-CN" w:bidi="ar"/>
        </w:rPr>
        <w:t>1</w:t>
      </w:r>
    </w:p>
    <w:p w:rsidR="00565B19" w:rsidRDefault="00565B19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word,val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i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idfDict.items():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    idfDict[word] = math.log(N/</w:t>
      </w:r>
      <w:r>
        <w:rPr>
          <w:rFonts w:ascii="Consolas" w:eastAsia="Consolas" w:hAnsi="Consolas" w:cs="Consolas"/>
          <w:color w:val="4EC9B0"/>
          <w:sz w:val="16"/>
          <w:szCs w:val="16"/>
          <w:shd w:val="clear" w:color="auto" w:fill="1E1E1E"/>
          <w:lang w:val="en-US" w:eastAsia="zh-CN" w:bidi="ar"/>
        </w:rPr>
        <w:t>floa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(val)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idfDict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569CD6"/>
          <w:sz w:val="16"/>
          <w:szCs w:val="16"/>
          <w:shd w:val="clear" w:color="auto" w:fill="1E1E1E"/>
          <w:lang w:val="en-US" w:eastAsia="zh-CN" w:bidi="ar"/>
        </w:rPr>
        <w:t>def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</w:t>
      </w:r>
      <w:r>
        <w:rPr>
          <w:rFonts w:ascii="Consolas" w:eastAsia="Consolas" w:hAnsi="Consolas" w:cs="Consolas"/>
          <w:color w:val="DCDCAA"/>
          <w:sz w:val="16"/>
          <w:szCs w:val="16"/>
          <w:shd w:val="clear" w:color="auto" w:fill="1E1E1E"/>
          <w:lang w:val="en-US" w:eastAsia="zh-CN" w:bidi="ar"/>
        </w:rPr>
        <w:t>computeTF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(</w:t>
      </w:r>
      <w:r>
        <w:rPr>
          <w:rFonts w:ascii="Consolas" w:eastAsia="Consolas" w:hAnsi="Consolas" w:cs="Consolas"/>
          <w:color w:val="9CDCFE"/>
          <w:sz w:val="16"/>
          <w:szCs w:val="16"/>
          <w:shd w:val="clear" w:color="auto" w:fill="1E1E1E"/>
          <w:lang w:val="en-US" w:eastAsia="zh-CN" w:bidi="ar"/>
        </w:rPr>
        <w:t>wordDic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,</w:t>
      </w:r>
      <w:r>
        <w:rPr>
          <w:rFonts w:ascii="Consolas" w:eastAsia="Consolas" w:hAnsi="Consolas" w:cs="Consolas"/>
          <w:color w:val="9CDCFE"/>
          <w:sz w:val="16"/>
          <w:szCs w:val="16"/>
          <w:shd w:val="clear" w:color="auto" w:fill="1E1E1E"/>
          <w:lang w:val="en-US" w:eastAsia="zh-CN" w:bidi="ar"/>
        </w:rPr>
        <w:t>bagOfWords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):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tfDict = {}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lastRenderedPageBreak/>
        <w:t>    bagOfWordsCount = </w:t>
      </w:r>
      <w:r>
        <w:rPr>
          <w:rFonts w:ascii="Consolas" w:eastAsia="Consolas" w:hAnsi="Consolas" w:cs="Consolas"/>
          <w:color w:val="DCDCAA"/>
          <w:sz w:val="16"/>
          <w:szCs w:val="16"/>
          <w:shd w:val="clear" w:color="auto" w:fill="1E1E1E"/>
          <w:lang w:val="en-US" w:eastAsia="zh-CN" w:bidi="ar"/>
        </w:rPr>
        <w:t>le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(bagOfWords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word,count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i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wordDict.items():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    tfDict[word] = count / </w:t>
      </w:r>
      <w:r>
        <w:rPr>
          <w:rFonts w:ascii="Consolas" w:eastAsia="Consolas" w:hAnsi="Consolas" w:cs="Consolas"/>
          <w:color w:val="4EC9B0"/>
          <w:sz w:val="16"/>
          <w:szCs w:val="16"/>
          <w:shd w:val="clear" w:color="auto" w:fill="1E1E1E"/>
          <w:lang w:val="en-US" w:eastAsia="zh-CN" w:bidi="ar"/>
        </w:rPr>
        <w:t>floa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(bagOfWordsCount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retur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tfDict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documentA = </w:t>
      </w:r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val="en-US" w:eastAsia="zh-CN" w:bidi="ar"/>
        </w:rPr>
        <w:t>'WE study in VIIT,India'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documentB = </w:t>
      </w:r>
      <w:r>
        <w:rPr>
          <w:rFonts w:ascii="Consolas" w:eastAsia="Consolas" w:hAnsi="Consolas" w:cs="Consolas"/>
          <w:color w:val="CE9178"/>
          <w:sz w:val="16"/>
          <w:szCs w:val="16"/>
          <w:shd w:val="clear" w:color="auto" w:fill="1E1E1E"/>
          <w:lang w:val="en-US" w:eastAsia="zh-CN" w:bidi="ar"/>
        </w:rPr>
        <w:t>'I live in India and I am proud of my country'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bagOfWordsA = documentA.split(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bagOfWordsB = documentB.split(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uniqueWords = </w:t>
      </w:r>
      <w:r>
        <w:rPr>
          <w:rFonts w:ascii="Consolas" w:eastAsia="Consolas" w:hAnsi="Consolas" w:cs="Consolas"/>
          <w:color w:val="4EC9B0"/>
          <w:sz w:val="16"/>
          <w:szCs w:val="16"/>
          <w:shd w:val="clear" w:color="auto" w:fill="1E1E1E"/>
          <w:lang w:val="en-US" w:eastAsia="zh-CN" w:bidi="ar"/>
        </w:rPr>
        <w:t>se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(bagOfWordsA).union(</w:t>
      </w:r>
      <w:r>
        <w:rPr>
          <w:rFonts w:ascii="Consolas" w:eastAsia="Consolas" w:hAnsi="Consolas" w:cs="Consolas"/>
          <w:color w:val="4EC9B0"/>
          <w:sz w:val="16"/>
          <w:szCs w:val="16"/>
          <w:shd w:val="clear" w:color="auto" w:fill="1E1E1E"/>
          <w:lang w:val="en-US" w:eastAsia="zh-CN" w:bidi="ar"/>
        </w:rPr>
        <w:t>se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(bagOfWordsB)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numOfWordsA = </w:t>
      </w:r>
      <w:r>
        <w:rPr>
          <w:rFonts w:ascii="Consolas" w:eastAsia="Consolas" w:hAnsi="Consolas" w:cs="Consolas"/>
          <w:color w:val="4EC9B0"/>
          <w:sz w:val="16"/>
          <w:szCs w:val="16"/>
          <w:shd w:val="clear" w:color="auto" w:fill="1E1E1E"/>
          <w:lang w:val="en-US" w:eastAsia="zh-CN" w:bidi="ar"/>
        </w:rPr>
        <w:t>dic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.fromkeys(uniqueWords,</w:t>
      </w:r>
      <w:r>
        <w:rPr>
          <w:rFonts w:ascii="Consolas" w:eastAsia="Consolas" w:hAnsi="Consolas" w:cs="Consolas"/>
          <w:color w:val="B5CEA8"/>
          <w:sz w:val="16"/>
          <w:szCs w:val="16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word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i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bagOfWordsA: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numOfWordsA[word] +=</w:t>
      </w:r>
      <w:r>
        <w:rPr>
          <w:rFonts w:ascii="Consolas" w:eastAsia="Consolas" w:hAnsi="Consolas" w:cs="Consolas"/>
          <w:color w:val="B5CEA8"/>
          <w:sz w:val="16"/>
          <w:szCs w:val="16"/>
          <w:shd w:val="clear" w:color="auto" w:fill="1E1E1E"/>
          <w:lang w:val="en-US" w:eastAsia="zh-CN" w:bidi="ar"/>
        </w:rPr>
        <w:t>1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numOfWordsB = </w:t>
      </w:r>
      <w:r>
        <w:rPr>
          <w:rFonts w:ascii="Consolas" w:eastAsia="Consolas" w:hAnsi="Consolas" w:cs="Consolas"/>
          <w:color w:val="4EC9B0"/>
          <w:sz w:val="16"/>
          <w:szCs w:val="16"/>
          <w:shd w:val="clear" w:color="auto" w:fill="1E1E1E"/>
          <w:lang w:val="en-US" w:eastAsia="zh-CN" w:bidi="ar"/>
        </w:rPr>
        <w:t>dic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.fromkeys(uniqueWords,</w:t>
      </w:r>
      <w:r>
        <w:rPr>
          <w:rFonts w:ascii="Consolas" w:eastAsia="Consolas" w:hAnsi="Consolas" w:cs="Consolas"/>
          <w:color w:val="B5CEA8"/>
          <w:sz w:val="16"/>
          <w:szCs w:val="16"/>
          <w:shd w:val="clear" w:color="auto" w:fill="1E1E1E"/>
          <w:lang w:val="en-US" w:eastAsia="zh-CN" w:bidi="ar"/>
        </w:rPr>
        <w:t>0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for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word </w:t>
      </w:r>
      <w:r>
        <w:rPr>
          <w:rFonts w:ascii="Consolas" w:eastAsia="Consolas" w:hAnsi="Consolas" w:cs="Consolas"/>
          <w:color w:val="C586C0"/>
          <w:sz w:val="16"/>
          <w:szCs w:val="16"/>
          <w:shd w:val="clear" w:color="auto" w:fill="1E1E1E"/>
          <w:lang w:val="en-US" w:eastAsia="zh-CN" w:bidi="ar"/>
        </w:rPr>
        <w:t>in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bagOfWordsB: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   numOfWordsB[word] +=</w:t>
      </w:r>
      <w:r>
        <w:rPr>
          <w:rFonts w:ascii="Consolas" w:eastAsia="Consolas" w:hAnsi="Consolas" w:cs="Consolas"/>
          <w:color w:val="B5CEA8"/>
          <w:sz w:val="16"/>
          <w:szCs w:val="16"/>
          <w:shd w:val="clear" w:color="auto" w:fill="1E1E1E"/>
          <w:lang w:val="en-US" w:eastAsia="zh-CN" w:bidi="ar"/>
        </w:rPr>
        <w:t>1</w:t>
      </w:r>
    </w:p>
    <w:p w:rsidR="00565B19" w:rsidRDefault="00565B19"/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tfA = computeTF(numOfWordsA,bagOfWordsA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tfB = computeTF(numOfWordsB,bagOfWordsB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idfs = computeIDF([numOfWordsA,numOfWordsB]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tfidfA =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 computeTFIDF(tfA, idfs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tfidfB = computeTFIDF(tfB, idfs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df = pd.DataFrame([tfidfA, tfidfB])</w:t>
      </w:r>
    </w:p>
    <w:p w:rsidR="00565B19" w:rsidRDefault="005B4768">
      <w:pPr>
        <w:shd w:val="clear" w:color="auto" w:fill="1E1E1E"/>
        <w:spacing w:line="228" w:lineRule="atLeas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CDCAA"/>
          <w:sz w:val="16"/>
          <w:szCs w:val="16"/>
          <w:shd w:val="clear" w:color="auto" w:fill="1E1E1E"/>
          <w:lang w:val="en-US" w:eastAsia="zh-CN" w:bidi="ar"/>
        </w:rPr>
        <w:t>print</w:t>
      </w:r>
      <w:r>
        <w:rPr>
          <w:rFonts w:ascii="Consolas" w:eastAsia="Consolas" w:hAnsi="Consolas" w:cs="Consolas"/>
          <w:color w:val="D4D4D4"/>
          <w:sz w:val="16"/>
          <w:szCs w:val="16"/>
          <w:shd w:val="clear" w:color="auto" w:fill="1E1E1E"/>
          <w:lang w:val="en-US" w:eastAsia="zh-CN" w:bidi="ar"/>
        </w:rPr>
        <w:t>(df)</w:t>
      </w:r>
    </w:p>
    <w:p w:rsidR="00565B19" w:rsidRDefault="00565B19">
      <w:pPr>
        <w:spacing w:after="240"/>
      </w:pPr>
    </w:p>
    <w:p w:rsidR="00565B19" w:rsidRDefault="005B4768">
      <w:pPr>
        <w:spacing w:beforeLines="50" w:before="120" w:after="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114300" distR="114300">
            <wp:extent cx="5720715" cy="3218180"/>
            <wp:effectExtent l="0" t="0" r="9525" b="12700"/>
            <wp:docPr id="1" name="Picture 1" descr="BD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DA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19" w:rsidRDefault="00565B19">
      <w:pPr>
        <w:rPr>
          <w:lang w:eastAsia="en-IN"/>
        </w:rPr>
      </w:pPr>
    </w:p>
    <w:p w:rsidR="00565B19" w:rsidRDefault="005B4768">
      <w:pPr>
        <w:rPr>
          <w:lang w:val="en-US" w:eastAsia="en-IN"/>
        </w:rPr>
      </w:pPr>
      <w:r>
        <w:rPr>
          <w:noProof/>
          <w:lang w:eastAsia="en-IN"/>
        </w:rPr>
        <w:drawing>
          <wp:inline distT="0" distB="0" distL="114300" distR="114300">
            <wp:extent cx="5720715" cy="3218180"/>
            <wp:effectExtent l="0" t="0" r="9525" b="12700"/>
            <wp:docPr id="2" name="Picture 2" descr="BD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DA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19" w:rsidRDefault="00565B1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:rsidR="00424E72" w:rsidRDefault="00424E72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:rsidR="000F7739" w:rsidRDefault="000F773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:rsidR="000F7739" w:rsidRDefault="000F773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:rsidR="000F7739" w:rsidRDefault="000F773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:rsidR="000F7739" w:rsidRDefault="000F773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:rsidR="00565B19" w:rsidRDefault="005B4768">
      <w:pPr>
        <w:pStyle w:val="Heading1"/>
        <w:rPr>
          <w:rFonts w:eastAsiaTheme="minorHAnsi"/>
          <w:lang w:eastAsia="en-IN"/>
        </w:rPr>
      </w:pPr>
      <w:r>
        <w:rPr>
          <w:rFonts w:eastAsiaTheme="minorHAnsi"/>
          <w:lang w:eastAsia="en-IN"/>
        </w:rPr>
        <w:t>Output:</w:t>
      </w:r>
    </w:p>
    <w:p w:rsidR="00424E72" w:rsidRPr="00424E72" w:rsidRDefault="00424E72" w:rsidP="00424E72">
      <w:pPr>
        <w:rPr>
          <w:lang w:eastAsia="en-IN"/>
        </w:rPr>
      </w:pPr>
    </w:p>
    <w:p w:rsidR="00565B19" w:rsidRDefault="005B4768" w:rsidP="00424E72">
      <w:pPr>
        <w:rPr>
          <w:lang w:eastAsia="en-IN"/>
        </w:rPr>
      </w:pPr>
      <w:r>
        <w:rPr>
          <w:noProof/>
          <w:lang w:eastAsia="en-IN"/>
        </w:rPr>
        <w:drawing>
          <wp:inline distT="0" distB="0" distL="114300" distR="114300">
            <wp:extent cx="5720715" cy="3218180"/>
            <wp:effectExtent l="0" t="0" r="9525" b="12700"/>
            <wp:docPr id="3" name="Picture 3" descr="BD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DA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39" w:rsidRDefault="000F7739" w:rsidP="00424E72">
      <w:pPr>
        <w:rPr>
          <w:lang w:eastAsia="en-IN"/>
        </w:rPr>
      </w:pPr>
    </w:p>
    <w:p w:rsidR="000F7739" w:rsidRDefault="000F7739" w:rsidP="00424E72">
      <w:pPr>
        <w:rPr>
          <w:lang w:eastAsia="en-IN"/>
        </w:rPr>
      </w:pPr>
    </w:p>
    <w:p w:rsidR="000F7739" w:rsidRDefault="00F178EE" w:rsidP="00F178EE">
      <w:pPr>
        <w:pStyle w:val="Heading1"/>
        <w:rPr>
          <w:lang w:eastAsia="en-IN"/>
        </w:rPr>
      </w:pPr>
      <w:r>
        <w:rPr>
          <w:lang w:eastAsia="en-IN"/>
        </w:rPr>
        <w:t>Conclusion:</w:t>
      </w:r>
    </w:p>
    <w:p w:rsidR="00F178EE" w:rsidRDefault="00F178EE" w:rsidP="00F178EE">
      <w:pPr>
        <w:rPr>
          <w:lang w:eastAsia="en-IN"/>
        </w:rPr>
      </w:pPr>
    </w:p>
    <w:p w:rsidR="00F178EE" w:rsidRPr="00F178EE" w:rsidRDefault="00F178EE" w:rsidP="00F178EE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lang w:eastAsia="en-IN"/>
        </w:rPr>
        <w:t xml:space="preserve">1. </w:t>
      </w:r>
      <w:r w:rsidRPr="00F178EE">
        <w:rPr>
          <w:rFonts w:ascii="Times New Roman" w:hAnsi="Times New Roman" w:cs="Times New Roman"/>
          <w:sz w:val="28"/>
          <w:szCs w:val="28"/>
          <w:lang w:eastAsia="en-IN"/>
        </w:rPr>
        <w:t>Successfully calculated Tf-Idf for taken data set of stories.</w:t>
      </w:r>
    </w:p>
    <w:p w:rsidR="00F178EE" w:rsidRPr="00F178EE" w:rsidRDefault="00F178EE" w:rsidP="00F178EE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178EE">
        <w:rPr>
          <w:rFonts w:ascii="Times New Roman" w:hAnsi="Times New Roman" w:cs="Times New Roman"/>
          <w:sz w:val="28"/>
          <w:szCs w:val="28"/>
          <w:lang w:eastAsia="en-IN"/>
        </w:rPr>
        <w:t>2. Tf-Idf is a great way to measure the rank of the document for a given</w:t>
      </w:r>
    </w:p>
    <w:p w:rsidR="00F178EE" w:rsidRPr="00F178EE" w:rsidRDefault="00F178EE" w:rsidP="00F178EE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178EE">
        <w:rPr>
          <w:rFonts w:ascii="Times New Roman" w:hAnsi="Times New Roman" w:cs="Times New Roman"/>
          <w:sz w:val="28"/>
          <w:szCs w:val="28"/>
          <w:lang w:eastAsia="en-IN"/>
        </w:rPr>
        <w:t>corpse.</w:t>
      </w:r>
    </w:p>
    <w:p w:rsidR="00F178EE" w:rsidRPr="00F178EE" w:rsidRDefault="00F178EE" w:rsidP="00F178EE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178EE">
        <w:rPr>
          <w:rFonts w:ascii="Times New Roman" w:hAnsi="Times New Roman" w:cs="Times New Roman"/>
          <w:sz w:val="28"/>
          <w:szCs w:val="28"/>
          <w:lang w:eastAsia="en-IN"/>
        </w:rPr>
        <w:t>3. Python provides a great and easier tool to calculate Tf-Idf for the given</w:t>
      </w:r>
    </w:p>
    <w:p w:rsidR="00F178EE" w:rsidRPr="00F178EE" w:rsidRDefault="00F178EE" w:rsidP="00F178EE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178EE">
        <w:rPr>
          <w:rFonts w:ascii="Times New Roman" w:hAnsi="Times New Roman" w:cs="Times New Roman"/>
          <w:sz w:val="28"/>
          <w:szCs w:val="28"/>
          <w:lang w:eastAsia="en-IN"/>
        </w:rPr>
        <w:t>corpse.</w:t>
      </w:r>
    </w:p>
    <w:p w:rsidR="000F7739" w:rsidRDefault="000F7739" w:rsidP="00424E72">
      <w:pPr>
        <w:rPr>
          <w:lang w:eastAsia="en-IN"/>
        </w:rPr>
      </w:pPr>
    </w:p>
    <w:p w:rsidR="000F7739" w:rsidRDefault="000F7739" w:rsidP="00424E72">
      <w:pPr>
        <w:rPr>
          <w:lang w:eastAsia="en-IN"/>
        </w:rPr>
      </w:pPr>
    </w:p>
    <w:p w:rsidR="000F7739" w:rsidRDefault="000F7739" w:rsidP="00424E72">
      <w:pPr>
        <w:rPr>
          <w:lang w:eastAsia="en-IN"/>
        </w:rPr>
      </w:pPr>
    </w:p>
    <w:p w:rsidR="000F7739" w:rsidRPr="00424E72" w:rsidRDefault="000F7739" w:rsidP="00424E72">
      <w:pPr>
        <w:rPr>
          <w:lang w:eastAsia="en-IN"/>
        </w:rPr>
      </w:pPr>
    </w:p>
    <w:p w:rsidR="00565B19" w:rsidRDefault="005B4768" w:rsidP="00F178EE">
      <w:pPr>
        <w:pStyle w:val="Heading1"/>
        <w:numPr>
          <w:ilvl w:val="0"/>
          <w:numId w:val="2"/>
        </w:numPr>
        <w:rPr>
          <w:lang w:val="en-US" w:eastAsia="en-IN"/>
        </w:rPr>
      </w:pPr>
      <w:r>
        <w:rPr>
          <w:lang w:val="en-US" w:eastAsia="en-IN"/>
        </w:rPr>
        <w:lastRenderedPageBreak/>
        <w:t>T</w:t>
      </w:r>
      <w:r>
        <w:rPr>
          <w:lang w:val="en-US" w:eastAsia="en-IN"/>
        </w:rPr>
        <w:t>ext Analysis of Movie reviews using Rapid Mainer:</w:t>
      </w:r>
    </w:p>
    <w:p w:rsidR="00424E72" w:rsidRPr="00424E72" w:rsidRDefault="00424E72" w:rsidP="00424E72">
      <w:pPr>
        <w:rPr>
          <w:lang w:val="en-US" w:eastAsia="en-IN"/>
        </w:rPr>
      </w:pPr>
    </w:p>
    <w:p w:rsidR="00565B19" w:rsidRDefault="005B4768">
      <w:pPr>
        <w:pStyle w:val="Heading1"/>
        <w:rPr>
          <w:lang w:eastAsia="en-IN"/>
        </w:rPr>
      </w:pPr>
      <w:r>
        <w:rPr>
          <w:lang w:val="en-US" w:eastAsia="en-IN"/>
        </w:rPr>
        <w:t xml:space="preserve"> Theory</w:t>
      </w:r>
      <w:r>
        <w:rPr>
          <w:lang w:eastAsia="en-IN"/>
        </w:rPr>
        <w:t>:</w:t>
      </w:r>
    </w:p>
    <w:p w:rsidR="00424E72" w:rsidRPr="00424E72" w:rsidRDefault="00424E72" w:rsidP="00424E72">
      <w:pPr>
        <w:rPr>
          <w:lang w:eastAsia="en-IN"/>
        </w:rPr>
      </w:pPr>
    </w:p>
    <w:p w:rsidR="00565B19" w:rsidRPr="00424E72" w:rsidRDefault="005B4768" w:rsidP="00424E72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RapidMiner is a data science software platform that provides an integrated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vironment for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ata preparation, machine learning, deep learning, text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ining, and predictive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alytics. It is used for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business and commercial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pplications as well as for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arch, education,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raining, rapid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IN"/>
        </w:rPr>
        <w:tab/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totyping,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d application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evelopment and supports all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IN"/>
        </w:rPr>
        <w:tab/>
      </w:r>
      <w:r w:rsidR="00424E72"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teps of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machine learning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rocess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cluding data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reparation, results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visualization, model validation and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ptimization.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RapidMiner is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eloped on an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IN"/>
        </w:rPr>
        <w:t xml:space="preserve"> </w:t>
      </w:r>
      <w:r w:rsidRPr="00424E7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pen core model.</w:t>
      </w:r>
    </w:p>
    <w:p w:rsidR="00565B19" w:rsidRDefault="00565B19">
      <w:pPr>
        <w:rPr>
          <w:lang w:val="en-US" w:eastAsia="en-IN"/>
        </w:rPr>
      </w:pPr>
    </w:p>
    <w:p w:rsidR="000F7739" w:rsidRDefault="000F7739">
      <w:pPr>
        <w:rPr>
          <w:lang w:val="en-US" w:eastAsia="en-IN"/>
        </w:rPr>
      </w:pPr>
    </w:p>
    <w:p w:rsidR="000F7739" w:rsidRDefault="000F7739">
      <w:pPr>
        <w:rPr>
          <w:lang w:val="en-US" w:eastAsia="en-IN"/>
        </w:rPr>
      </w:pPr>
    </w:p>
    <w:p w:rsidR="000F7739" w:rsidRDefault="000F7739">
      <w:pPr>
        <w:rPr>
          <w:lang w:val="en-US" w:eastAsia="en-IN"/>
        </w:rPr>
      </w:pPr>
    </w:p>
    <w:p w:rsidR="000F7739" w:rsidRDefault="000F7739">
      <w:pPr>
        <w:rPr>
          <w:lang w:val="en-US" w:eastAsia="en-IN"/>
        </w:rPr>
      </w:pPr>
    </w:p>
    <w:p w:rsidR="000F7739" w:rsidRDefault="000F7739">
      <w:pPr>
        <w:rPr>
          <w:lang w:val="en-US"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114300" distR="114300" wp14:anchorId="1C88CCB0" wp14:editId="47213016">
            <wp:extent cx="5730240" cy="3222625"/>
            <wp:effectExtent l="0" t="0" r="0" b="8255"/>
            <wp:docPr id="9" name="Picture 9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icture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39" w:rsidRDefault="000F7739">
      <w:pPr>
        <w:rPr>
          <w:lang w:val="en-US" w:eastAsia="en-IN"/>
        </w:rPr>
      </w:pPr>
    </w:p>
    <w:p w:rsidR="000F7739" w:rsidRDefault="000F7739">
      <w:pPr>
        <w:rPr>
          <w:lang w:val="en-US" w:eastAsia="en-IN"/>
        </w:rPr>
      </w:pPr>
    </w:p>
    <w:p w:rsidR="000F7739" w:rsidRDefault="000F7739">
      <w:pPr>
        <w:rPr>
          <w:lang w:val="en-US" w:eastAsia="en-IN"/>
        </w:rPr>
      </w:pPr>
    </w:p>
    <w:p w:rsidR="000F7739" w:rsidRDefault="000F7739">
      <w:pPr>
        <w:rPr>
          <w:lang w:val="en-US" w:eastAsia="en-IN"/>
        </w:rPr>
      </w:pPr>
    </w:p>
    <w:p w:rsidR="000F7739" w:rsidRDefault="005B4768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114300" distR="114300">
            <wp:extent cx="5726430" cy="3222625"/>
            <wp:effectExtent l="0" t="0" r="3810" b="8255"/>
            <wp:docPr id="8" name="Picture 8" descr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icture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39" w:rsidRDefault="000F7739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0F7739" w:rsidRDefault="000F7739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0F7739" w:rsidRPr="000F7739" w:rsidRDefault="000F7739" w:rsidP="000F7739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114300" distR="114300" wp14:anchorId="4805056E" wp14:editId="03AE2F59">
            <wp:extent cx="5730240" cy="3222625"/>
            <wp:effectExtent l="0" t="0" r="0" b="8255"/>
            <wp:docPr id="7" name="Picture 7" descr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cture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39" w:rsidRDefault="005B4768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114300" distR="114300">
            <wp:extent cx="5730240" cy="3222625"/>
            <wp:effectExtent l="0" t="0" r="0" b="8255"/>
            <wp:docPr id="6" name="Picture 6" descr="Pict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39" w:rsidRDefault="000F7739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0F7739" w:rsidRPr="000F7739" w:rsidRDefault="000F7739" w:rsidP="000F7739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0F7739" w:rsidRPr="000F7739" w:rsidRDefault="000F7739" w:rsidP="000F7739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114300" distR="114300" wp14:anchorId="1AF33B03" wp14:editId="002BAE25">
            <wp:extent cx="5730240" cy="3222625"/>
            <wp:effectExtent l="0" t="0" r="0" b="8255"/>
            <wp:docPr id="5" name="Picture 5" descr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icture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39" w:rsidRPr="000F7739" w:rsidRDefault="000F7739" w:rsidP="000F7739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0F7739" w:rsidRPr="000F7739" w:rsidRDefault="000F7739" w:rsidP="000F7739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0F7739" w:rsidRDefault="000F7739" w:rsidP="000F7739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0F7739" w:rsidRDefault="000F7739" w:rsidP="000F7739">
      <w:pPr>
        <w:ind w:firstLine="720"/>
        <w:rPr>
          <w:rFonts w:ascii="Times New Roman" w:hAnsi="Times New Roman" w:cs="Times New Roman"/>
          <w:sz w:val="28"/>
          <w:szCs w:val="28"/>
          <w:lang w:eastAsia="en-IN"/>
        </w:rPr>
      </w:pPr>
    </w:p>
    <w:p w:rsidR="000F7739" w:rsidRPr="000F7739" w:rsidRDefault="000F7739" w:rsidP="000F7739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565B19" w:rsidRDefault="005B4768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114300" distR="114300">
            <wp:extent cx="5726430" cy="3222625"/>
            <wp:effectExtent l="0" t="0" r="3810" b="8255"/>
            <wp:docPr id="4" name="Picture 4" descr="Pic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icture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19" w:rsidRDefault="00565B19">
      <w:pPr>
        <w:rPr>
          <w:rFonts w:ascii="Times New Roman" w:hAnsi="Times New Roman"/>
          <w:sz w:val="28"/>
          <w:szCs w:val="28"/>
          <w:lang w:eastAsia="en-IN"/>
        </w:rPr>
      </w:pPr>
    </w:p>
    <w:p w:rsidR="00565B19" w:rsidRDefault="00565B19">
      <w:pPr>
        <w:rPr>
          <w:rFonts w:ascii="Times New Roman" w:hAnsi="Times New Roman"/>
          <w:sz w:val="28"/>
          <w:szCs w:val="28"/>
          <w:lang w:eastAsia="en-IN"/>
        </w:rPr>
      </w:pPr>
    </w:p>
    <w:p w:rsidR="00F178EE" w:rsidRDefault="00F178EE" w:rsidP="00F178EE">
      <w:pPr>
        <w:pStyle w:val="Heading1"/>
        <w:rPr>
          <w:lang w:eastAsia="en-IN"/>
        </w:rPr>
      </w:pPr>
      <w:r>
        <w:rPr>
          <w:lang w:eastAsia="en-IN"/>
        </w:rPr>
        <w:t>Conclusion:</w:t>
      </w:r>
    </w:p>
    <w:p w:rsidR="00F178EE" w:rsidRDefault="00F178EE" w:rsidP="00F178EE">
      <w:pPr>
        <w:rPr>
          <w:lang w:eastAsia="en-IN"/>
        </w:rPr>
      </w:pPr>
    </w:p>
    <w:p w:rsidR="00F178EE" w:rsidRPr="00F178EE" w:rsidRDefault="00F178EE" w:rsidP="00F178EE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178EE">
        <w:rPr>
          <w:rFonts w:ascii="Times New Roman" w:hAnsi="Times New Roman" w:cs="Times New Roman"/>
          <w:sz w:val="28"/>
          <w:szCs w:val="28"/>
          <w:lang w:eastAsia="en-IN"/>
        </w:rPr>
        <w:t>1. Sentiment analysis is often used in business to detect sentiment in</w:t>
      </w:r>
    </w:p>
    <w:p w:rsidR="00F178EE" w:rsidRPr="00F178EE" w:rsidRDefault="00F178EE" w:rsidP="00F178EE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178EE">
        <w:rPr>
          <w:rFonts w:ascii="Times New Roman" w:hAnsi="Times New Roman" w:cs="Times New Roman"/>
          <w:sz w:val="28"/>
          <w:szCs w:val="28"/>
          <w:lang w:eastAsia="en-IN"/>
        </w:rPr>
        <w:t>social data, gauge brand reputation, and understand customers.</w:t>
      </w:r>
    </w:p>
    <w:p w:rsidR="00F178EE" w:rsidRPr="00F178EE" w:rsidRDefault="00F178EE" w:rsidP="00F178EE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178EE">
        <w:rPr>
          <w:rFonts w:ascii="Times New Roman" w:hAnsi="Times New Roman" w:cs="Times New Roman"/>
          <w:sz w:val="28"/>
          <w:szCs w:val="28"/>
          <w:lang w:eastAsia="en-IN"/>
        </w:rPr>
        <w:t>2. Successfully build a model using Rapid Miner to analyse sentiments of</w:t>
      </w:r>
    </w:p>
    <w:p w:rsidR="00F178EE" w:rsidRPr="00F178EE" w:rsidRDefault="00F178EE" w:rsidP="00F178EE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178EE">
        <w:rPr>
          <w:rFonts w:ascii="Times New Roman" w:hAnsi="Times New Roman" w:cs="Times New Roman"/>
          <w:sz w:val="28"/>
          <w:szCs w:val="28"/>
          <w:lang w:eastAsia="en-IN"/>
        </w:rPr>
        <w:t>movies reviews.</w:t>
      </w:r>
    </w:p>
    <w:p w:rsidR="00F178EE" w:rsidRPr="00F178EE" w:rsidRDefault="00F178EE" w:rsidP="00F178EE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178EE">
        <w:rPr>
          <w:rFonts w:ascii="Times New Roman" w:hAnsi="Times New Roman" w:cs="Times New Roman"/>
          <w:sz w:val="28"/>
          <w:szCs w:val="28"/>
          <w:lang w:eastAsia="en-IN"/>
        </w:rPr>
        <w:t>3. Rapid Miner provides a great and easy interface for doing sentiment</w:t>
      </w:r>
    </w:p>
    <w:p w:rsidR="00F178EE" w:rsidRPr="00F178EE" w:rsidRDefault="00F178EE" w:rsidP="00F178EE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F178EE">
        <w:rPr>
          <w:rFonts w:ascii="Times New Roman" w:hAnsi="Times New Roman" w:cs="Times New Roman"/>
          <w:sz w:val="28"/>
          <w:szCs w:val="28"/>
          <w:lang w:eastAsia="en-IN"/>
        </w:rPr>
        <w:t>analysis as well as for different ML modelling.</w:t>
      </w:r>
    </w:p>
    <w:sectPr w:rsidR="00F178EE" w:rsidRPr="00F17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768" w:rsidRDefault="005B4768" w:rsidP="000F7739">
      <w:pPr>
        <w:spacing w:after="0" w:line="240" w:lineRule="auto"/>
      </w:pPr>
      <w:r>
        <w:separator/>
      </w:r>
    </w:p>
  </w:endnote>
  <w:endnote w:type="continuationSeparator" w:id="0">
    <w:p w:rsidR="005B4768" w:rsidRDefault="005B4768" w:rsidP="000F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768" w:rsidRDefault="005B4768" w:rsidP="000F7739">
      <w:pPr>
        <w:spacing w:after="0" w:line="240" w:lineRule="auto"/>
      </w:pPr>
      <w:r>
        <w:separator/>
      </w:r>
    </w:p>
  </w:footnote>
  <w:footnote w:type="continuationSeparator" w:id="0">
    <w:p w:rsidR="005B4768" w:rsidRDefault="005B4768" w:rsidP="000F7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96C9E"/>
    <w:multiLevelType w:val="singleLevel"/>
    <w:tmpl w:val="7A196C9E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7D2122B5"/>
    <w:multiLevelType w:val="hybridMultilevel"/>
    <w:tmpl w:val="3D82EDD2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DC"/>
    <w:rsid w:val="000F7739"/>
    <w:rsid w:val="00261C34"/>
    <w:rsid w:val="00362671"/>
    <w:rsid w:val="00424E72"/>
    <w:rsid w:val="004F67DC"/>
    <w:rsid w:val="00565B19"/>
    <w:rsid w:val="005B4768"/>
    <w:rsid w:val="00627F13"/>
    <w:rsid w:val="00703FE4"/>
    <w:rsid w:val="00751E8D"/>
    <w:rsid w:val="00862AC6"/>
    <w:rsid w:val="008D28EC"/>
    <w:rsid w:val="009A6BE1"/>
    <w:rsid w:val="00A748CD"/>
    <w:rsid w:val="00B80E6A"/>
    <w:rsid w:val="00CA3A31"/>
    <w:rsid w:val="00CA5AE2"/>
    <w:rsid w:val="00CE10BE"/>
    <w:rsid w:val="00D8094A"/>
    <w:rsid w:val="00F178EE"/>
    <w:rsid w:val="3C88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A6BC"/>
  <w15:docId w15:val="{6A433F2E-70C5-4DFB-9F78-A98741EB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="Mang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="Mangal"/>
      <w:sz w:val="22"/>
      <w:lang w:eastAsia="en-US"/>
    </w:rPr>
  </w:style>
  <w:style w:type="character" w:customStyle="1" w:styleId="ListParagraphChar">
    <w:name w:val="List Paragraph Char"/>
    <w:link w:val="ListParagraph"/>
    <w:qFormat/>
    <w:locked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7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739"/>
    <w:rPr>
      <w:rFonts w:asciiTheme="minorHAnsi" w:eastAsiaTheme="minorHAnsi" w:hAnsiTheme="minorHAnsi" w:cs="Mang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7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39"/>
    <w:rPr>
      <w:rFonts w:asciiTheme="minorHAnsi" w:eastAsiaTheme="minorHAnsi" w:hAnsiTheme="minorHAnsi" w:cs="Mangal"/>
      <w:sz w:val="22"/>
      <w:lang w:eastAsia="en-US"/>
    </w:rPr>
  </w:style>
  <w:style w:type="table" w:styleId="GridTable2">
    <w:name w:val="Grid Table 2"/>
    <w:basedOn w:val="TableNormal"/>
    <w:uiPriority w:val="47"/>
    <w:rsid w:val="00B80E6A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0E6A"/>
    <w:pPr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5EAAC-C7F4-4B42-8594-93EF1698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29T10:15:00Z</dcterms:created>
  <dcterms:modified xsi:type="dcterms:W3CDTF">2020-11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